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合作发展报告  2010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合作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01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泛北部湾合作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